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CB" w:rsidRPr="003E1200" w:rsidRDefault="007851CB" w:rsidP="00F927B6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12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1 </w:t>
      </w:r>
    </w:p>
    <w:p w:rsidR="00393EF1" w:rsidRPr="002327DC" w:rsidRDefault="007851CB" w:rsidP="00B74806">
      <w:pPr>
        <w:spacing w:after="0" w:line="228" w:lineRule="auto"/>
        <w:ind w:left="963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12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рядку </w:t>
      </w:r>
      <w:r w:rsidR="00393EF1" w:rsidRPr="00393E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ения Республиканским казначейством Донецкой Народной Республики казначейского сопровождения целевых средств и санкционирования расходов, источником финансового обеспечения которых являются </w:t>
      </w:r>
      <w:r w:rsidR="00393EF1"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евые средства, в случаях, предусмотренных Постановлением Правительства Донецкой Народной Республики от </w:t>
      </w:r>
      <w:r w:rsidR="002327DC"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8 декабря 2020 г. </w:t>
      </w:r>
      <w:r w:rsidR="002327DC" w:rsidRPr="002327D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</w:r>
      <w:r w:rsidR="002327DC"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>№ 84-1</w:t>
      </w:r>
      <w:r w:rsidR="00393EF1"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 казначейском сопровождении </w:t>
      </w:r>
    </w:p>
    <w:p w:rsidR="001D2F3B" w:rsidRPr="003E1200" w:rsidRDefault="00393EF1" w:rsidP="00B74806">
      <w:pPr>
        <w:spacing w:after="0" w:line="228" w:lineRule="auto"/>
        <w:ind w:left="9639"/>
        <w:rPr>
          <w:b/>
          <w:sz w:val="20"/>
        </w:rPr>
      </w:pPr>
      <w:r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2021 финансовом году» </w:t>
      </w:r>
      <w:r w:rsidR="007851CB"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пункт </w:t>
      </w:r>
      <w:r w:rsidR="0044641A"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7851CB" w:rsidRPr="002327DC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bookmarkStart w:id="0" w:name="_GoBack"/>
      <w:bookmarkEnd w:id="0"/>
      <w:r w:rsidR="007851CB" w:rsidRPr="002327DC">
        <w:rPr>
          <w:rFonts w:ascii="Times New Roman" w:hAnsi="Times New Roman"/>
          <w:b/>
          <w:sz w:val="28"/>
          <w:szCs w:val="20"/>
        </w:rPr>
        <w:br/>
      </w:r>
    </w:p>
    <w:tbl>
      <w:tblPr>
        <w:tblStyle w:val="a3"/>
        <w:tblW w:w="14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5"/>
        <w:gridCol w:w="4162"/>
        <w:gridCol w:w="964"/>
        <w:gridCol w:w="283"/>
        <w:gridCol w:w="301"/>
        <w:gridCol w:w="266"/>
        <w:gridCol w:w="789"/>
        <w:gridCol w:w="86"/>
        <w:gridCol w:w="120"/>
        <w:gridCol w:w="219"/>
        <w:gridCol w:w="86"/>
        <w:gridCol w:w="120"/>
        <w:gridCol w:w="423"/>
        <w:gridCol w:w="284"/>
        <w:gridCol w:w="1859"/>
        <w:gridCol w:w="86"/>
        <w:gridCol w:w="112"/>
      </w:tblGrid>
      <w:tr w:rsidR="003E1200" w:rsidRPr="003E1200" w:rsidTr="009F07F2">
        <w:trPr>
          <w:gridAfter w:val="2"/>
          <w:wAfter w:w="198" w:type="dxa"/>
        </w:trPr>
        <w:tc>
          <w:tcPr>
            <w:tcW w:w="4825" w:type="dxa"/>
          </w:tcPr>
          <w:p w:rsidR="007851CB" w:rsidRPr="003E1200" w:rsidRDefault="007851CB" w:rsidP="009F07F2"/>
        </w:tc>
        <w:tc>
          <w:tcPr>
            <w:tcW w:w="4162" w:type="dxa"/>
          </w:tcPr>
          <w:p w:rsidR="007851CB" w:rsidRPr="003E1200" w:rsidRDefault="007851CB" w:rsidP="009F07F2"/>
        </w:tc>
        <w:tc>
          <w:tcPr>
            <w:tcW w:w="5800" w:type="dxa"/>
            <w:gridSpan w:val="13"/>
          </w:tcPr>
          <w:p w:rsidR="007851CB" w:rsidRPr="003E1200" w:rsidRDefault="007851CB" w:rsidP="009F0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</w:tc>
      </w:tr>
      <w:tr w:rsidR="003E1200" w:rsidRPr="003E1200" w:rsidTr="009F07F2">
        <w:trPr>
          <w:gridAfter w:val="2"/>
          <w:wAfter w:w="198" w:type="dxa"/>
        </w:trPr>
        <w:tc>
          <w:tcPr>
            <w:tcW w:w="4825" w:type="dxa"/>
          </w:tcPr>
          <w:p w:rsidR="007851CB" w:rsidRPr="003E1200" w:rsidRDefault="007851CB" w:rsidP="009F07F2"/>
        </w:tc>
        <w:tc>
          <w:tcPr>
            <w:tcW w:w="4162" w:type="dxa"/>
          </w:tcPr>
          <w:p w:rsidR="007851CB" w:rsidRPr="003E1200" w:rsidRDefault="007851CB" w:rsidP="009F07F2"/>
        </w:tc>
        <w:tc>
          <w:tcPr>
            <w:tcW w:w="5800" w:type="dxa"/>
            <w:gridSpan w:val="13"/>
            <w:tcBorders>
              <w:bottom w:val="single" w:sz="4" w:space="0" w:color="auto"/>
            </w:tcBorders>
          </w:tcPr>
          <w:p w:rsidR="007851CB" w:rsidRPr="003E1200" w:rsidRDefault="007851CB" w:rsidP="009F0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200" w:rsidRPr="003E1200" w:rsidTr="009F07F2">
        <w:trPr>
          <w:gridAfter w:val="2"/>
          <w:wAfter w:w="198" w:type="dxa"/>
        </w:trPr>
        <w:tc>
          <w:tcPr>
            <w:tcW w:w="4825" w:type="dxa"/>
          </w:tcPr>
          <w:p w:rsidR="007851CB" w:rsidRPr="003E1200" w:rsidRDefault="007851CB" w:rsidP="009F07F2"/>
        </w:tc>
        <w:tc>
          <w:tcPr>
            <w:tcW w:w="4162" w:type="dxa"/>
          </w:tcPr>
          <w:p w:rsidR="007851CB" w:rsidRPr="003E1200" w:rsidRDefault="007851CB" w:rsidP="009F07F2"/>
        </w:tc>
        <w:tc>
          <w:tcPr>
            <w:tcW w:w="5800" w:type="dxa"/>
            <w:gridSpan w:val="13"/>
            <w:tcBorders>
              <w:top w:val="single" w:sz="4" w:space="0" w:color="auto"/>
            </w:tcBorders>
          </w:tcPr>
          <w:p w:rsidR="007851CB" w:rsidRPr="003E1200" w:rsidRDefault="007851CB" w:rsidP="009F07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лица, утверждающего документ;</w:t>
            </w:r>
          </w:p>
        </w:tc>
      </w:tr>
      <w:tr w:rsidR="003E1200" w:rsidRPr="003E1200" w:rsidTr="009F07F2">
        <w:trPr>
          <w:gridAfter w:val="2"/>
          <w:wAfter w:w="198" w:type="dxa"/>
        </w:trPr>
        <w:tc>
          <w:tcPr>
            <w:tcW w:w="4825" w:type="dxa"/>
          </w:tcPr>
          <w:p w:rsidR="007851CB" w:rsidRPr="003E1200" w:rsidRDefault="007851CB" w:rsidP="009F07F2"/>
        </w:tc>
        <w:tc>
          <w:tcPr>
            <w:tcW w:w="4162" w:type="dxa"/>
          </w:tcPr>
          <w:p w:rsidR="007851CB" w:rsidRPr="003E1200" w:rsidRDefault="007851CB" w:rsidP="009F07F2"/>
        </w:tc>
        <w:tc>
          <w:tcPr>
            <w:tcW w:w="5800" w:type="dxa"/>
            <w:gridSpan w:val="13"/>
            <w:tcBorders>
              <w:bottom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200" w:rsidRPr="003E1200" w:rsidTr="009F07F2">
        <w:trPr>
          <w:gridAfter w:val="2"/>
          <w:wAfter w:w="198" w:type="dxa"/>
        </w:trPr>
        <w:tc>
          <w:tcPr>
            <w:tcW w:w="4825" w:type="dxa"/>
          </w:tcPr>
          <w:p w:rsidR="007851CB" w:rsidRPr="003E1200" w:rsidRDefault="007851CB" w:rsidP="009F07F2"/>
        </w:tc>
        <w:tc>
          <w:tcPr>
            <w:tcW w:w="4162" w:type="dxa"/>
          </w:tcPr>
          <w:p w:rsidR="007851CB" w:rsidRPr="003E1200" w:rsidRDefault="007851CB" w:rsidP="009F07F2"/>
        </w:tc>
        <w:tc>
          <w:tcPr>
            <w:tcW w:w="5800" w:type="dxa"/>
            <w:gridSpan w:val="13"/>
            <w:tcBorders>
              <w:top w:val="single" w:sz="4" w:space="0" w:color="auto"/>
            </w:tcBorders>
          </w:tcPr>
          <w:p w:rsidR="007851CB" w:rsidRPr="003E1200" w:rsidRDefault="007851CB" w:rsidP="009F07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учателя бюджетных средств,  юридического лица)</w:t>
            </w:r>
          </w:p>
        </w:tc>
      </w:tr>
      <w:tr w:rsidR="003E1200" w:rsidRPr="003E1200" w:rsidTr="009F07F2">
        <w:trPr>
          <w:gridAfter w:val="2"/>
          <w:wAfter w:w="198" w:type="dxa"/>
        </w:trPr>
        <w:tc>
          <w:tcPr>
            <w:tcW w:w="4825" w:type="dxa"/>
          </w:tcPr>
          <w:p w:rsidR="007851CB" w:rsidRPr="003E1200" w:rsidRDefault="007851CB" w:rsidP="009F07F2"/>
        </w:tc>
        <w:tc>
          <w:tcPr>
            <w:tcW w:w="4162" w:type="dxa"/>
          </w:tcPr>
          <w:p w:rsidR="007851CB" w:rsidRPr="003E1200" w:rsidRDefault="007851CB" w:rsidP="009F07F2"/>
        </w:tc>
        <w:tc>
          <w:tcPr>
            <w:tcW w:w="2603" w:type="dxa"/>
            <w:gridSpan w:val="5"/>
            <w:tcBorders>
              <w:bottom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7851CB" w:rsidRPr="003E1200" w:rsidRDefault="007851CB" w:rsidP="009F07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5"/>
            <w:tcBorders>
              <w:bottom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200" w:rsidRPr="003E1200" w:rsidTr="009F07F2">
        <w:trPr>
          <w:gridAfter w:val="1"/>
          <w:wAfter w:w="112" w:type="dxa"/>
        </w:trPr>
        <w:tc>
          <w:tcPr>
            <w:tcW w:w="4825" w:type="dxa"/>
          </w:tcPr>
          <w:p w:rsidR="007851CB" w:rsidRPr="003E1200" w:rsidRDefault="007851CB" w:rsidP="009F07F2"/>
        </w:tc>
        <w:tc>
          <w:tcPr>
            <w:tcW w:w="4162" w:type="dxa"/>
          </w:tcPr>
          <w:p w:rsidR="007851CB" w:rsidRPr="003E1200" w:rsidRDefault="007851CB" w:rsidP="009F07F2"/>
        </w:tc>
        <w:tc>
          <w:tcPr>
            <w:tcW w:w="2689" w:type="dxa"/>
            <w:gridSpan w:val="6"/>
            <w:tcBorders>
              <w:top w:val="single" w:sz="4" w:space="0" w:color="auto"/>
            </w:tcBorders>
          </w:tcPr>
          <w:p w:rsidR="007851CB" w:rsidRPr="003E1200" w:rsidRDefault="007851CB" w:rsidP="009F07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  <w:gridSpan w:val="3"/>
          </w:tcPr>
          <w:p w:rsidR="007851CB" w:rsidRPr="003E1200" w:rsidRDefault="007851CB" w:rsidP="009F07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5"/>
          </w:tcPr>
          <w:p w:rsidR="007851CB" w:rsidRPr="003E1200" w:rsidRDefault="007851CB" w:rsidP="009F07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080500" w:rsidRPr="003E1200" w:rsidTr="00080500">
        <w:tc>
          <w:tcPr>
            <w:tcW w:w="4825" w:type="dxa"/>
          </w:tcPr>
          <w:p w:rsidR="00080500" w:rsidRPr="003E1200" w:rsidRDefault="00080500" w:rsidP="009F07F2"/>
        </w:tc>
        <w:tc>
          <w:tcPr>
            <w:tcW w:w="4162" w:type="dxa"/>
          </w:tcPr>
          <w:p w:rsidR="00080500" w:rsidRPr="003E1200" w:rsidRDefault="00080500" w:rsidP="009F07F2"/>
        </w:tc>
        <w:tc>
          <w:tcPr>
            <w:tcW w:w="964" w:type="dxa"/>
            <w:vAlign w:val="bottom"/>
          </w:tcPr>
          <w:p w:rsidR="00080500" w:rsidRPr="003E1200" w:rsidRDefault="00080500" w:rsidP="009F07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  <w:r w:rsidR="00817024" w:rsidRPr="003E12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</w:p>
        </w:tc>
        <w:tc>
          <w:tcPr>
            <w:tcW w:w="283" w:type="dxa"/>
            <w:vAlign w:val="bottom"/>
          </w:tcPr>
          <w:p w:rsidR="00080500" w:rsidRPr="003E1200" w:rsidRDefault="00080500" w:rsidP="00326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80500" w:rsidRPr="003E1200" w:rsidRDefault="00080500" w:rsidP="009F07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080500" w:rsidRPr="003E1200" w:rsidRDefault="00080500" w:rsidP="00326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vAlign w:val="bottom"/>
          </w:tcPr>
          <w:p w:rsidR="00080500" w:rsidRPr="003E1200" w:rsidRDefault="00080500" w:rsidP="009F07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080500" w:rsidRPr="003E1200" w:rsidRDefault="00080500" w:rsidP="003262A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080500" w:rsidRPr="003E1200" w:rsidRDefault="00080500" w:rsidP="00326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80500" w:rsidRPr="003E1200" w:rsidRDefault="00080500" w:rsidP="003262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3E1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left w:val="nil"/>
            </w:tcBorders>
          </w:tcPr>
          <w:p w:rsidR="00080500" w:rsidRPr="003E1200" w:rsidRDefault="00080500" w:rsidP="009F07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51CB" w:rsidRPr="003E1200" w:rsidRDefault="007851CB" w:rsidP="007851CB">
      <w:pPr>
        <w:spacing w:after="0"/>
        <w:rPr>
          <w:sz w:val="20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737"/>
        <w:gridCol w:w="6662"/>
        <w:gridCol w:w="750"/>
        <w:gridCol w:w="1660"/>
        <w:gridCol w:w="2487"/>
      </w:tblGrid>
      <w:tr w:rsidR="003E1200" w:rsidRPr="003E1200" w:rsidTr="009C4DAF">
        <w:tc>
          <w:tcPr>
            <w:tcW w:w="2490" w:type="dxa"/>
          </w:tcPr>
          <w:p w:rsidR="0024188F" w:rsidRPr="003E1200" w:rsidRDefault="0024188F" w:rsidP="00465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49" w:type="dxa"/>
            <w:gridSpan w:val="3"/>
          </w:tcPr>
          <w:p w:rsidR="0024188F" w:rsidRPr="003E1200" w:rsidRDefault="0024188F" w:rsidP="00465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200">
              <w:rPr>
                <w:rFonts w:ascii="Times New Roman" w:hAnsi="Times New Roman" w:cs="Times New Roman"/>
                <w:b/>
                <w:sz w:val="24"/>
              </w:rPr>
              <w:t>СВЕДЕНИЯ</w:t>
            </w:r>
          </w:p>
          <w:p w:rsidR="0024188F" w:rsidRPr="003E1200" w:rsidRDefault="0024188F" w:rsidP="00465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1200">
              <w:rPr>
                <w:rFonts w:ascii="Times New Roman" w:hAnsi="Times New Roman" w:cs="Times New Roman"/>
                <w:b/>
                <w:sz w:val="24"/>
              </w:rPr>
              <w:t xml:space="preserve">ОБ ОПЕРАЦИЯХ С ЦЕЛЕВЫМИ СРЕДСТВАМИ НА 20__ ГОД </w:t>
            </w:r>
          </w:p>
          <w:p w:rsidR="0024188F" w:rsidRPr="003E1200" w:rsidRDefault="0024188F" w:rsidP="0024188F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  <w:sz w:val="24"/>
              </w:rPr>
              <w:t>от «___»___________20___г.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24188F" w:rsidRPr="003E1200" w:rsidRDefault="0024188F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8F" w:rsidRPr="003E1200" w:rsidRDefault="0024188F" w:rsidP="009F0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200"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3E1200" w:rsidRPr="003E1200" w:rsidTr="009C4DAF">
        <w:tc>
          <w:tcPr>
            <w:tcW w:w="3227" w:type="dxa"/>
            <w:gridSpan w:val="2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7851CB" w:rsidRPr="003E1200" w:rsidRDefault="007851CB" w:rsidP="0024188F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B" w:rsidRPr="003E1200" w:rsidRDefault="007851CB" w:rsidP="00241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9C4DAF">
        <w:tc>
          <w:tcPr>
            <w:tcW w:w="3227" w:type="dxa"/>
            <w:gridSpan w:val="2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7851CB" w:rsidRPr="003E1200" w:rsidRDefault="007851CB" w:rsidP="0024188F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B" w:rsidRPr="003E1200" w:rsidRDefault="007851CB" w:rsidP="00241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B74806">
        <w:tc>
          <w:tcPr>
            <w:tcW w:w="3227" w:type="dxa"/>
            <w:gridSpan w:val="2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7851CB" w:rsidRPr="003E1200" w:rsidRDefault="007851CB" w:rsidP="002418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200">
              <w:rPr>
                <w:rFonts w:ascii="Times New Roman" w:hAnsi="Times New Roman" w:cs="Times New Roman"/>
              </w:rPr>
              <w:t>Дата представления</w:t>
            </w:r>
            <w:r w:rsidRPr="003E1200">
              <w:rPr>
                <w:rFonts w:ascii="Times New Roman" w:hAnsi="Times New Roman" w:cs="Times New Roman"/>
              </w:rPr>
              <w:br/>
              <w:t>предыдущих Свед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CB" w:rsidRPr="003E1200" w:rsidRDefault="007851CB" w:rsidP="00241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06" w:rsidRPr="003E1200" w:rsidTr="00B74806">
        <w:trPr>
          <w:trHeight w:val="397"/>
        </w:trPr>
        <w:tc>
          <w:tcPr>
            <w:tcW w:w="3227" w:type="dxa"/>
            <w:gridSpan w:val="2"/>
            <w:vMerge w:val="restart"/>
          </w:tcPr>
          <w:p w:rsidR="00B74806" w:rsidRDefault="00B74806" w:rsidP="00B74806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74806" w:rsidRPr="003E1200" w:rsidRDefault="00B74806" w:rsidP="00B74806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юридического лиц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74806" w:rsidRPr="003E1200" w:rsidRDefault="00B74806" w:rsidP="00B74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B74806" w:rsidRPr="003E1200" w:rsidRDefault="00B74806" w:rsidP="00B74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20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6" w:rsidRPr="003E1200" w:rsidRDefault="00B74806" w:rsidP="00241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06" w:rsidRPr="003E1200" w:rsidTr="00B74806">
        <w:trPr>
          <w:trHeight w:val="397"/>
        </w:trPr>
        <w:tc>
          <w:tcPr>
            <w:tcW w:w="3227" w:type="dxa"/>
            <w:gridSpan w:val="2"/>
            <w:vMerge/>
          </w:tcPr>
          <w:p w:rsidR="00B74806" w:rsidRPr="003E1200" w:rsidRDefault="00B74806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bottom"/>
          </w:tcPr>
          <w:p w:rsidR="00B74806" w:rsidRPr="003E1200" w:rsidRDefault="00B74806" w:rsidP="00B74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74806" w:rsidRPr="003E1200" w:rsidRDefault="00B74806" w:rsidP="00B74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200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6" w:rsidRPr="003E1200" w:rsidRDefault="00B74806" w:rsidP="00241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06" w:rsidRPr="003E1200" w:rsidTr="00B74806">
        <w:tc>
          <w:tcPr>
            <w:tcW w:w="3227" w:type="dxa"/>
            <w:gridSpan w:val="2"/>
            <w:vMerge/>
          </w:tcPr>
          <w:p w:rsidR="00B74806" w:rsidRPr="003E1200" w:rsidRDefault="00B74806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 w:val="restart"/>
            <w:vAlign w:val="bottom"/>
          </w:tcPr>
          <w:p w:rsidR="00B74806" w:rsidRPr="003E1200" w:rsidRDefault="00B74806" w:rsidP="00B74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B74806" w:rsidRPr="003E1200" w:rsidRDefault="00B74806" w:rsidP="00B74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200">
              <w:rPr>
                <w:rFonts w:ascii="Times New Roman" w:hAnsi="Times New Roman" w:cs="Times New Roman"/>
              </w:rPr>
              <w:t>Аналитический код раздела лицевого сче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6" w:rsidRPr="003E1200" w:rsidRDefault="00B74806" w:rsidP="00241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06" w:rsidRPr="003E1200" w:rsidTr="00B74806">
        <w:trPr>
          <w:trHeight w:val="397"/>
        </w:trPr>
        <w:tc>
          <w:tcPr>
            <w:tcW w:w="3227" w:type="dxa"/>
            <w:gridSpan w:val="2"/>
            <w:vMerge/>
          </w:tcPr>
          <w:p w:rsidR="00B74806" w:rsidRPr="003E1200" w:rsidRDefault="00B74806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vAlign w:val="bottom"/>
          </w:tcPr>
          <w:p w:rsidR="00B74806" w:rsidRPr="003E1200" w:rsidRDefault="00B74806" w:rsidP="00B74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74806" w:rsidRPr="003E1200" w:rsidRDefault="00B74806" w:rsidP="00B74806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ИКЮ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6" w:rsidRPr="003E1200" w:rsidRDefault="00B74806" w:rsidP="00241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7B6" w:rsidRDefault="00F927B6" w:rsidP="00550A3E">
      <w:pPr>
        <w:spacing w:after="0"/>
        <w:ind w:firstLine="9639"/>
        <w:rPr>
          <w:rFonts w:ascii="Times New Roman" w:hAnsi="Times New Roman" w:cs="Times New Roman"/>
          <w:sz w:val="24"/>
        </w:rPr>
      </w:pPr>
    </w:p>
    <w:p w:rsidR="007851CB" w:rsidRPr="003E1200" w:rsidRDefault="007851CB" w:rsidP="00550A3E">
      <w:pPr>
        <w:spacing w:after="0"/>
        <w:ind w:firstLine="9639"/>
        <w:rPr>
          <w:rFonts w:ascii="Times New Roman" w:hAnsi="Times New Roman" w:cs="Times New Roman"/>
          <w:sz w:val="24"/>
        </w:rPr>
      </w:pPr>
      <w:r w:rsidRPr="003E1200">
        <w:rPr>
          <w:rFonts w:ascii="Times New Roman" w:hAnsi="Times New Roman" w:cs="Times New Roman"/>
          <w:sz w:val="24"/>
        </w:rPr>
        <w:lastRenderedPageBreak/>
        <w:t>Продолжение приложения 1</w:t>
      </w:r>
    </w:p>
    <w:p w:rsidR="00C3203D" w:rsidRPr="003E1200" w:rsidRDefault="00C3203D" w:rsidP="007851CB">
      <w:pPr>
        <w:spacing w:after="0"/>
        <w:ind w:firstLine="8931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30"/>
        <w:gridCol w:w="2359"/>
        <w:gridCol w:w="2487"/>
      </w:tblGrid>
      <w:tr w:rsidR="003E1200" w:rsidRPr="003E1200" w:rsidTr="00355637">
        <w:trPr>
          <w:trHeight w:val="349"/>
        </w:trPr>
        <w:tc>
          <w:tcPr>
            <w:tcW w:w="3510" w:type="dxa"/>
          </w:tcPr>
          <w:p w:rsidR="008F2422" w:rsidRPr="003E1200" w:rsidRDefault="008F2422" w:rsidP="009F07F2">
            <w:pPr>
              <w:rPr>
                <w:rFonts w:ascii="Times New Roman" w:hAnsi="Times New Roman" w:cs="Times New Roman"/>
              </w:rPr>
            </w:pPr>
          </w:p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7851CB" w:rsidRPr="003E1200" w:rsidRDefault="007851CB" w:rsidP="0035563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:rsidR="007851CB" w:rsidRPr="003E1200" w:rsidRDefault="007851CB" w:rsidP="009F07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24188F">
        <w:trPr>
          <w:trHeight w:val="272"/>
        </w:trPr>
        <w:tc>
          <w:tcPr>
            <w:tcW w:w="351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tcBorders>
              <w:top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7851CB" w:rsidP="00465D6F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24188F">
        <w:trPr>
          <w:trHeight w:val="262"/>
        </w:trPr>
        <w:tc>
          <w:tcPr>
            <w:tcW w:w="351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817024" w:rsidP="00465D6F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К</w:t>
            </w:r>
            <w:r w:rsidR="007851CB" w:rsidRPr="003E1200">
              <w:rPr>
                <w:rFonts w:ascii="Times New Roman" w:hAnsi="Times New Roman" w:cs="Times New Roman"/>
              </w:rPr>
              <w:t>од по КВ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F91A8A">
        <w:trPr>
          <w:trHeight w:val="421"/>
        </w:trPr>
        <w:tc>
          <w:tcPr>
            <w:tcW w:w="351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7851CB" w:rsidRPr="003E1200" w:rsidRDefault="007851CB" w:rsidP="00BC2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  <w:vAlign w:val="center"/>
          </w:tcPr>
          <w:p w:rsidR="007851CB" w:rsidRPr="003E1200" w:rsidRDefault="007851CB" w:rsidP="00465D6F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F91A8A">
        <w:tc>
          <w:tcPr>
            <w:tcW w:w="3510" w:type="dxa"/>
          </w:tcPr>
          <w:p w:rsidR="007851CB" w:rsidRPr="003E1200" w:rsidRDefault="00C3203D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Наименование получателя </w:t>
            </w:r>
            <w:r w:rsidR="0024188F" w:rsidRPr="003E1200">
              <w:rPr>
                <w:rFonts w:ascii="Times New Roman" w:hAnsi="Times New Roman" w:cs="Times New Roman"/>
              </w:rPr>
              <w:br/>
            </w:r>
            <w:r w:rsidRPr="003E1200">
              <w:rPr>
                <w:rFonts w:ascii="Times New Roman" w:hAnsi="Times New Roman" w:cs="Times New Roman"/>
              </w:rPr>
              <w:t>бюджетных средств/юридического лица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7851CB" w:rsidRPr="003E1200" w:rsidRDefault="007851CB" w:rsidP="009F07F2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Аналитический код раздела лицевого </w:t>
            </w:r>
            <w:r w:rsidR="0024188F" w:rsidRPr="003E1200">
              <w:rPr>
                <w:rFonts w:ascii="Times New Roman" w:hAnsi="Times New Roman" w:cs="Times New Roman"/>
              </w:rPr>
              <w:br/>
            </w:r>
            <w:r w:rsidRPr="003E1200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C401A1" w:rsidRPr="003E1200" w:rsidTr="003B7DFE">
        <w:tc>
          <w:tcPr>
            <w:tcW w:w="3510" w:type="dxa"/>
          </w:tcPr>
          <w:p w:rsidR="00C401A1" w:rsidRPr="003E1200" w:rsidRDefault="00C401A1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tcBorders>
              <w:top w:val="single" w:sz="4" w:space="0" w:color="auto"/>
            </w:tcBorders>
          </w:tcPr>
          <w:p w:rsidR="00C401A1" w:rsidRPr="003E1200" w:rsidRDefault="00C401A1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C401A1" w:rsidRPr="003E1200" w:rsidRDefault="00C401A1" w:rsidP="009F07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A1" w:rsidRPr="003E1200" w:rsidRDefault="00C401A1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C401A1" w:rsidRPr="003E1200" w:rsidTr="00C401A1">
        <w:trPr>
          <w:trHeight w:val="649"/>
        </w:trPr>
        <w:tc>
          <w:tcPr>
            <w:tcW w:w="3510" w:type="dxa"/>
            <w:vAlign w:val="center"/>
          </w:tcPr>
          <w:p w:rsidR="00C401A1" w:rsidRPr="003E1200" w:rsidRDefault="00C401A1" w:rsidP="00C401A1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Наименование органа Республиканского </w:t>
            </w:r>
            <w:r w:rsidRPr="003E1200">
              <w:rPr>
                <w:rFonts w:ascii="Times New Roman" w:hAnsi="Times New Roman" w:cs="Times New Roman"/>
              </w:rPr>
              <w:br/>
              <w:t xml:space="preserve">казначейства 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C401A1" w:rsidRPr="003E1200" w:rsidRDefault="00C401A1" w:rsidP="00C401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:rsidR="00C401A1" w:rsidRPr="003E1200" w:rsidRDefault="00C401A1" w:rsidP="00C401A1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по КОРК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A1" w:rsidRPr="003E1200" w:rsidRDefault="00C401A1" w:rsidP="00C401A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F91A8A">
        <w:trPr>
          <w:trHeight w:val="274"/>
        </w:trPr>
        <w:tc>
          <w:tcPr>
            <w:tcW w:w="351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tcBorders>
              <w:top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7851CB" w:rsidP="00BD0163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F91A8A">
        <w:trPr>
          <w:trHeight w:val="279"/>
        </w:trPr>
        <w:tc>
          <w:tcPr>
            <w:tcW w:w="3510" w:type="dxa"/>
          </w:tcPr>
          <w:p w:rsidR="007851CB" w:rsidRPr="003E1200" w:rsidRDefault="006B7B81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Документ, обосновывающий</w:t>
            </w:r>
          </w:p>
        </w:tc>
        <w:tc>
          <w:tcPr>
            <w:tcW w:w="643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7851CB" w:rsidP="00BD0163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6B7B81">
        <w:trPr>
          <w:trHeight w:val="299"/>
        </w:trPr>
        <w:tc>
          <w:tcPr>
            <w:tcW w:w="3510" w:type="dxa"/>
          </w:tcPr>
          <w:p w:rsidR="00817024" w:rsidRPr="003E1200" w:rsidRDefault="007851CB" w:rsidP="006B7B81">
            <w:pPr>
              <w:rPr>
                <w:rFonts w:ascii="Times New Roman" w:hAnsi="Times New Roman" w:cs="Times New Roman"/>
                <w:lang w:val="en-US"/>
              </w:rPr>
            </w:pPr>
            <w:r w:rsidRPr="003E1200">
              <w:rPr>
                <w:rFonts w:ascii="Times New Roman" w:hAnsi="Times New Roman" w:cs="Times New Roman"/>
              </w:rPr>
              <w:t>обязательство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7851CB" w:rsidP="00BD0163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C401A1">
        <w:trPr>
          <w:trHeight w:val="283"/>
        </w:trPr>
        <w:tc>
          <w:tcPr>
            <w:tcW w:w="3510" w:type="dxa"/>
            <w:vMerge w:val="restart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Срок действия документа, </w:t>
            </w:r>
            <w:r w:rsidR="0024188F" w:rsidRPr="003E1200">
              <w:rPr>
                <w:rFonts w:ascii="Times New Roman" w:hAnsi="Times New Roman" w:cs="Times New Roman"/>
              </w:rPr>
              <w:br/>
            </w:r>
            <w:r w:rsidRPr="003E1200">
              <w:rPr>
                <w:rFonts w:ascii="Times New Roman" w:hAnsi="Times New Roman" w:cs="Times New Roman"/>
              </w:rPr>
              <w:t>обосновывающего обязательство</w:t>
            </w:r>
          </w:p>
        </w:tc>
        <w:tc>
          <w:tcPr>
            <w:tcW w:w="6430" w:type="dxa"/>
            <w:tcBorders>
              <w:top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7851CB" w:rsidP="00BD0163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Дата начал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C401A1">
        <w:trPr>
          <w:trHeight w:val="283"/>
        </w:trPr>
        <w:tc>
          <w:tcPr>
            <w:tcW w:w="3510" w:type="dxa"/>
            <w:vMerge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7851CB" w:rsidP="00BD0163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355637">
        <w:trPr>
          <w:trHeight w:val="857"/>
        </w:trPr>
        <w:tc>
          <w:tcPr>
            <w:tcW w:w="3510" w:type="dxa"/>
          </w:tcPr>
          <w:p w:rsidR="00355637" w:rsidRPr="003E1200" w:rsidRDefault="00355637" w:rsidP="009F07F2">
            <w:pPr>
              <w:rPr>
                <w:rFonts w:ascii="Times New Roman" w:hAnsi="Times New Roman" w:cs="Times New Roman"/>
              </w:rPr>
            </w:pPr>
          </w:p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Единица измерения: </w:t>
            </w:r>
            <w:r w:rsidR="00BD0163" w:rsidRPr="003E1200">
              <w:rPr>
                <w:rFonts w:ascii="Times New Roman" w:hAnsi="Times New Roman" w:cs="Times New Roman"/>
              </w:rPr>
              <w:t xml:space="preserve">руб. </w:t>
            </w:r>
            <w:r w:rsidR="0024188F" w:rsidRPr="003E1200">
              <w:rPr>
                <w:rFonts w:ascii="Times New Roman" w:hAnsi="Times New Roman" w:cs="Times New Roman"/>
              </w:rPr>
              <w:br/>
            </w:r>
            <w:r w:rsidRPr="003E1200">
              <w:rPr>
                <w:rFonts w:ascii="Times New Roman" w:hAnsi="Times New Roman" w:cs="Times New Roman"/>
              </w:rPr>
              <w:t xml:space="preserve">(с точностью до второго </w:t>
            </w:r>
            <w:r w:rsidR="0024188F" w:rsidRPr="003E1200">
              <w:rPr>
                <w:rFonts w:ascii="Times New Roman" w:hAnsi="Times New Roman" w:cs="Times New Roman"/>
              </w:rPr>
              <w:br/>
            </w:r>
            <w:r w:rsidRPr="003E1200">
              <w:rPr>
                <w:rFonts w:ascii="Times New Roman" w:hAnsi="Times New Roman" w:cs="Times New Roman"/>
              </w:rPr>
              <w:t>десятичного знака после запятой)</w:t>
            </w:r>
          </w:p>
        </w:tc>
        <w:tc>
          <w:tcPr>
            <w:tcW w:w="643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7851CB" w:rsidRPr="003E1200" w:rsidRDefault="007851CB" w:rsidP="00BD0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F91A8A">
        <w:tc>
          <w:tcPr>
            <w:tcW w:w="3510" w:type="dxa"/>
          </w:tcPr>
          <w:p w:rsidR="00BD0163" w:rsidRPr="003E1200" w:rsidRDefault="00BD0163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7851CB" w:rsidRPr="003E1200" w:rsidRDefault="007851CB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</w:tcBorders>
            <w:vAlign w:val="center"/>
          </w:tcPr>
          <w:p w:rsidR="007851CB" w:rsidRPr="003E1200" w:rsidRDefault="007851CB" w:rsidP="00BD0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7851CB" w:rsidRPr="00C401A1" w:rsidRDefault="007851CB" w:rsidP="009F0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1200" w:rsidRPr="003E1200" w:rsidTr="006B7B81">
        <w:trPr>
          <w:trHeight w:val="510"/>
        </w:trPr>
        <w:tc>
          <w:tcPr>
            <w:tcW w:w="3510" w:type="dxa"/>
            <w:vMerge w:val="restart"/>
          </w:tcPr>
          <w:p w:rsidR="000F0130" w:rsidRPr="003E1200" w:rsidRDefault="000F0130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Сумма обязательства (всего), </w:t>
            </w:r>
            <w:r w:rsidRPr="003E1200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0F0130" w:rsidRPr="003E1200" w:rsidRDefault="006725A8" w:rsidP="000F0130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в прошлых финансовых годах</w:t>
            </w:r>
          </w:p>
        </w:tc>
        <w:tc>
          <w:tcPr>
            <w:tcW w:w="6430" w:type="dxa"/>
            <w:vMerge w:val="restart"/>
          </w:tcPr>
          <w:p w:rsidR="000F0130" w:rsidRPr="003E1200" w:rsidRDefault="000F0130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0F0130" w:rsidRPr="003E1200" w:rsidRDefault="006B7B81" w:rsidP="00C401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0F0130" w:rsidRPr="003E1200">
              <w:rPr>
                <w:rFonts w:ascii="Times New Roman" w:hAnsi="Times New Roman" w:cs="Times New Roman"/>
              </w:rPr>
              <w:t>умм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30" w:rsidRPr="003E1200" w:rsidRDefault="000F0130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9574A0">
        <w:trPr>
          <w:trHeight w:val="283"/>
        </w:trPr>
        <w:tc>
          <w:tcPr>
            <w:tcW w:w="3510" w:type="dxa"/>
            <w:vMerge/>
          </w:tcPr>
          <w:p w:rsidR="000F0130" w:rsidRPr="003E1200" w:rsidRDefault="000F0130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vMerge/>
          </w:tcPr>
          <w:p w:rsidR="000F0130" w:rsidRPr="003E1200" w:rsidRDefault="000F0130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bottom"/>
          </w:tcPr>
          <w:p w:rsidR="000F0130" w:rsidRPr="003E1200" w:rsidRDefault="00C401A1" w:rsidP="000F0130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30" w:rsidRPr="003E1200" w:rsidRDefault="000F0130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9574A0">
        <w:trPr>
          <w:trHeight w:val="283"/>
        </w:trPr>
        <w:tc>
          <w:tcPr>
            <w:tcW w:w="3510" w:type="dxa"/>
          </w:tcPr>
          <w:p w:rsidR="00BD0163" w:rsidRPr="003E1200" w:rsidRDefault="00BD0163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6430" w:type="dxa"/>
          </w:tcPr>
          <w:p w:rsidR="00BD0163" w:rsidRPr="003E1200" w:rsidRDefault="00BD0163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BD0163" w:rsidRPr="003E1200" w:rsidRDefault="00BD0163" w:rsidP="00BD0163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3" w:rsidRPr="003E1200" w:rsidRDefault="00BD0163" w:rsidP="009F07F2">
            <w:pPr>
              <w:rPr>
                <w:rFonts w:ascii="Times New Roman" w:hAnsi="Times New Roman" w:cs="Times New Roman"/>
              </w:rPr>
            </w:pPr>
          </w:p>
        </w:tc>
      </w:tr>
      <w:tr w:rsidR="00BD0163" w:rsidRPr="003E1200" w:rsidTr="009574A0">
        <w:trPr>
          <w:trHeight w:val="283"/>
        </w:trPr>
        <w:tc>
          <w:tcPr>
            <w:tcW w:w="3510" w:type="dxa"/>
          </w:tcPr>
          <w:p w:rsidR="00BD0163" w:rsidRPr="003E1200" w:rsidRDefault="00BD0163" w:rsidP="009F07F2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на последующие годы</w:t>
            </w:r>
          </w:p>
        </w:tc>
        <w:tc>
          <w:tcPr>
            <w:tcW w:w="6430" w:type="dxa"/>
          </w:tcPr>
          <w:p w:rsidR="00BD0163" w:rsidRPr="003E1200" w:rsidRDefault="00BD0163" w:rsidP="009F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:rsidR="00BD0163" w:rsidRPr="003E1200" w:rsidRDefault="00BD0163" w:rsidP="00BD0163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63" w:rsidRPr="003E1200" w:rsidRDefault="00BD0163" w:rsidP="009F07F2">
            <w:pPr>
              <w:rPr>
                <w:rFonts w:ascii="Times New Roman" w:hAnsi="Times New Roman" w:cs="Times New Roman"/>
              </w:rPr>
            </w:pPr>
          </w:p>
        </w:tc>
      </w:tr>
    </w:tbl>
    <w:p w:rsidR="00355637" w:rsidRPr="003E1200" w:rsidRDefault="00355637" w:rsidP="0044641A">
      <w:pPr>
        <w:spacing w:after="0"/>
        <w:ind w:firstLine="9498"/>
        <w:rPr>
          <w:rFonts w:ascii="Times New Roman" w:hAnsi="Times New Roman" w:cs="Times New Roman"/>
          <w:sz w:val="24"/>
          <w:lang w:val="en-US"/>
        </w:rPr>
      </w:pPr>
    </w:p>
    <w:p w:rsidR="00355637" w:rsidRDefault="00355637" w:rsidP="0044641A">
      <w:pPr>
        <w:spacing w:after="0"/>
        <w:ind w:firstLine="9498"/>
        <w:rPr>
          <w:rFonts w:ascii="Times New Roman" w:hAnsi="Times New Roman" w:cs="Times New Roman"/>
          <w:sz w:val="24"/>
          <w:lang w:val="en-US"/>
        </w:rPr>
      </w:pPr>
    </w:p>
    <w:p w:rsidR="00822172" w:rsidRPr="003E1200" w:rsidRDefault="00822172" w:rsidP="0044641A">
      <w:pPr>
        <w:spacing w:after="0"/>
        <w:ind w:firstLine="9498"/>
        <w:rPr>
          <w:rFonts w:ascii="Times New Roman" w:hAnsi="Times New Roman" w:cs="Times New Roman"/>
          <w:sz w:val="24"/>
          <w:lang w:val="en-US"/>
        </w:rPr>
      </w:pPr>
    </w:p>
    <w:p w:rsidR="00817024" w:rsidRPr="003E1200" w:rsidRDefault="00817024" w:rsidP="0044641A">
      <w:pPr>
        <w:spacing w:after="0"/>
        <w:ind w:firstLine="9498"/>
        <w:rPr>
          <w:rFonts w:ascii="Times New Roman" w:hAnsi="Times New Roman" w:cs="Times New Roman"/>
          <w:sz w:val="24"/>
          <w:lang w:val="en-US"/>
        </w:rPr>
      </w:pPr>
    </w:p>
    <w:p w:rsidR="007B3957" w:rsidRPr="003E1200" w:rsidRDefault="00C3203D" w:rsidP="00822172">
      <w:pPr>
        <w:spacing w:after="0"/>
        <w:ind w:firstLine="9639"/>
        <w:rPr>
          <w:rFonts w:ascii="Times New Roman" w:hAnsi="Times New Roman" w:cs="Times New Roman"/>
          <w:sz w:val="24"/>
        </w:rPr>
      </w:pPr>
      <w:r w:rsidRPr="003E1200">
        <w:rPr>
          <w:rFonts w:ascii="Times New Roman" w:hAnsi="Times New Roman" w:cs="Times New Roman"/>
          <w:sz w:val="24"/>
        </w:rPr>
        <w:lastRenderedPageBreak/>
        <w:t>П</w:t>
      </w:r>
      <w:r w:rsidR="007B3957" w:rsidRPr="003E1200">
        <w:rPr>
          <w:rFonts w:ascii="Times New Roman" w:hAnsi="Times New Roman" w:cs="Times New Roman"/>
          <w:sz w:val="24"/>
        </w:rPr>
        <w:t>родолжение приложения 1</w:t>
      </w:r>
    </w:p>
    <w:p w:rsidR="007B3957" w:rsidRPr="003E1200" w:rsidRDefault="007B3957" w:rsidP="007851CB">
      <w:pPr>
        <w:spacing w:after="0"/>
      </w:pPr>
    </w:p>
    <w:tbl>
      <w:tblPr>
        <w:tblStyle w:val="a3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560"/>
        <w:gridCol w:w="958"/>
        <w:gridCol w:w="1843"/>
        <w:gridCol w:w="2302"/>
        <w:gridCol w:w="2835"/>
        <w:gridCol w:w="2693"/>
        <w:gridCol w:w="2410"/>
      </w:tblGrid>
      <w:tr w:rsidR="003E1200" w:rsidRPr="003E1200" w:rsidTr="00156228">
        <w:trPr>
          <w:trHeight w:val="552"/>
        </w:trPr>
        <w:tc>
          <w:tcPr>
            <w:tcW w:w="2518" w:type="dxa"/>
            <w:gridSpan w:val="2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Аналитический код </w:t>
            </w:r>
            <w:r w:rsidRPr="003E1200">
              <w:rPr>
                <w:rFonts w:ascii="Times New Roman" w:hAnsi="Times New Roman" w:cs="Times New Roman"/>
              </w:rPr>
              <w:br/>
              <w:t>поступлений/выплат</w:t>
            </w:r>
          </w:p>
        </w:tc>
        <w:tc>
          <w:tcPr>
            <w:tcW w:w="1843" w:type="dxa"/>
            <w:vMerge w:val="restart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Разрешенный к использованию остаток целевых средств</w:t>
            </w:r>
          </w:p>
        </w:tc>
        <w:tc>
          <w:tcPr>
            <w:tcW w:w="2302" w:type="dxa"/>
            <w:vMerge w:val="restart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Сумма возврата </w:t>
            </w:r>
            <w:r w:rsidRPr="003E1200">
              <w:rPr>
                <w:rFonts w:ascii="Times New Roman" w:hAnsi="Times New Roman" w:cs="Times New Roman"/>
              </w:rPr>
              <w:br/>
              <w:t xml:space="preserve">дебиторской </w:t>
            </w:r>
            <w:r w:rsidRPr="003E1200">
              <w:rPr>
                <w:rFonts w:ascii="Times New Roman" w:hAnsi="Times New Roman" w:cs="Times New Roman"/>
              </w:rPr>
              <w:br/>
              <w:t xml:space="preserve">задолженности </w:t>
            </w:r>
            <w:r w:rsidRPr="003E1200">
              <w:rPr>
                <w:rFonts w:ascii="Times New Roman" w:hAnsi="Times New Roman" w:cs="Times New Roman"/>
              </w:rPr>
              <w:br/>
              <w:t xml:space="preserve">прошлых лет, </w:t>
            </w:r>
            <w:r w:rsidRPr="003E1200">
              <w:rPr>
                <w:rFonts w:ascii="Times New Roman" w:hAnsi="Times New Roman" w:cs="Times New Roman"/>
              </w:rPr>
              <w:br/>
              <w:t xml:space="preserve">разрешенная </w:t>
            </w:r>
            <w:r w:rsidRPr="003E1200">
              <w:rPr>
                <w:rFonts w:ascii="Times New Roman" w:hAnsi="Times New Roman" w:cs="Times New Roman"/>
              </w:rPr>
              <w:br/>
              <w:t>к использованию</w:t>
            </w:r>
          </w:p>
        </w:tc>
        <w:tc>
          <w:tcPr>
            <w:tcW w:w="2835" w:type="dxa"/>
            <w:vMerge w:val="restart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Планируемые поступления</w:t>
            </w:r>
            <w:r w:rsidR="006725A8" w:rsidRPr="003E1200">
              <w:rPr>
                <w:rFonts w:ascii="Times New Roman" w:hAnsi="Times New Roman" w:cs="Times New Roman"/>
              </w:rPr>
              <w:t xml:space="preserve"> в текущем </w:t>
            </w:r>
            <w:r w:rsidR="006725A8" w:rsidRPr="003E1200">
              <w:rPr>
                <w:rFonts w:ascii="Times New Roman" w:hAnsi="Times New Roman" w:cs="Times New Roman"/>
              </w:rPr>
              <w:br/>
              <w:t>финансовом</w:t>
            </w:r>
            <w:r w:rsidRPr="003E1200">
              <w:rPr>
                <w:rFonts w:ascii="Times New Roman" w:hAnsi="Times New Roman" w:cs="Times New Roman"/>
              </w:rPr>
              <w:t xml:space="preserve"> год</w:t>
            </w:r>
            <w:r w:rsidR="006725A8" w:rsidRPr="003E12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693" w:type="dxa"/>
            <w:vMerge w:val="restart"/>
            <w:vAlign w:val="center"/>
          </w:tcPr>
          <w:p w:rsidR="00AC3277" w:rsidRPr="003E1200" w:rsidRDefault="006725A8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Итого к использованию </w:t>
            </w:r>
            <w:r w:rsidRPr="003E1200">
              <w:rPr>
                <w:rFonts w:ascii="Times New Roman" w:hAnsi="Times New Roman" w:cs="Times New Roman"/>
              </w:rPr>
              <w:br/>
              <w:t xml:space="preserve">в текущем </w:t>
            </w:r>
            <w:r w:rsidRPr="003E1200">
              <w:rPr>
                <w:rFonts w:ascii="Times New Roman" w:hAnsi="Times New Roman" w:cs="Times New Roman"/>
              </w:rPr>
              <w:br/>
              <w:t>финансовом</w:t>
            </w:r>
            <w:r w:rsidR="00AC3277" w:rsidRPr="003E1200">
              <w:rPr>
                <w:rFonts w:ascii="Times New Roman" w:hAnsi="Times New Roman" w:cs="Times New Roman"/>
              </w:rPr>
              <w:t xml:space="preserve"> год</w:t>
            </w:r>
            <w:r w:rsidRPr="003E12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410" w:type="dxa"/>
            <w:vMerge w:val="restart"/>
            <w:vAlign w:val="center"/>
          </w:tcPr>
          <w:p w:rsidR="00AC3277" w:rsidRPr="003E1200" w:rsidRDefault="006725A8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Выплаты </w:t>
            </w:r>
            <w:r w:rsidR="00156228">
              <w:rPr>
                <w:rFonts w:ascii="Times New Roman" w:hAnsi="Times New Roman" w:cs="Times New Roman"/>
              </w:rPr>
              <w:br/>
            </w:r>
            <w:r w:rsidRPr="003E1200">
              <w:rPr>
                <w:rFonts w:ascii="Times New Roman" w:hAnsi="Times New Roman" w:cs="Times New Roman"/>
              </w:rPr>
              <w:t xml:space="preserve">в текущем </w:t>
            </w:r>
            <w:r w:rsidRPr="003E1200">
              <w:rPr>
                <w:rFonts w:ascii="Times New Roman" w:hAnsi="Times New Roman" w:cs="Times New Roman"/>
              </w:rPr>
              <w:br/>
              <w:t>финансовом</w:t>
            </w:r>
            <w:r w:rsidR="00AC3277" w:rsidRPr="003E1200">
              <w:rPr>
                <w:rFonts w:ascii="Times New Roman" w:hAnsi="Times New Roman" w:cs="Times New Roman"/>
              </w:rPr>
              <w:t xml:space="preserve"> год</w:t>
            </w:r>
            <w:r w:rsidRPr="003E1200">
              <w:rPr>
                <w:rFonts w:ascii="Times New Roman" w:hAnsi="Times New Roman" w:cs="Times New Roman"/>
              </w:rPr>
              <w:t>у</w:t>
            </w:r>
          </w:p>
        </w:tc>
      </w:tr>
      <w:tr w:rsidR="003E1200" w:rsidRPr="003E1200" w:rsidTr="00156228">
        <w:trPr>
          <w:trHeight w:val="117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156228">
        <w:trPr>
          <w:trHeight w:val="283"/>
        </w:trPr>
        <w:tc>
          <w:tcPr>
            <w:tcW w:w="1560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2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0F0130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F0130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F0130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7</w:t>
            </w:r>
          </w:p>
        </w:tc>
      </w:tr>
      <w:tr w:rsidR="003E1200" w:rsidRPr="003E1200" w:rsidTr="00156228">
        <w:trPr>
          <w:trHeight w:val="283"/>
        </w:trPr>
        <w:tc>
          <w:tcPr>
            <w:tcW w:w="1560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156228">
        <w:trPr>
          <w:trHeight w:val="283"/>
        </w:trPr>
        <w:tc>
          <w:tcPr>
            <w:tcW w:w="1560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156228">
        <w:trPr>
          <w:trHeight w:val="283"/>
        </w:trPr>
        <w:tc>
          <w:tcPr>
            <w:tcW w:w="1560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3277" w:rsidRPr="003E1200" w:rsidRDefault="00AC3277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156228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0130" w:rsidRPr="003E1200" w:rsidRDefault="000F0130" w:rsidP="00156228">
            <w:pPr>
              <w:jc w:val="right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Итого по коду целевых средств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F0130" w:rsidRPr="003E1200" w:rsidRDefault="000F0130" w:rsidP="00156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0500" w:rsidRPr="003E1200" w:rsidRDefault="00080500" w:rsidP="007851CB">
      <w:pPr>
        <w:spacing w:after="0"/>
      </w:pPr>
    </w:p>
    <w:p w:rsidR="00296ADB" w:rsidRPr="003E1200" w:rsidRDefault="00296ADB" w:rsidP="007851CB">
      <w:pPr>
        <w:spacing w:after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268"/>
        <w:gridCol w:w="2385"/>
        <w:gridCol w:w="269"/>
        <w:gridCol w:w="1053"/>
        <w:gridCol w:w="233"/>
        <w:gridCol w:w="2350"/>
        <w:gridCol w:w="283"/>
        <w:gridCol w:w="1985"/>
        <w:gridCol w:w="283"/>
        <w:gridCol w:w="1985"/>
      </w:tblGrid>
      <w:tr w:rsidR="003E1200" w:rsidRPr="003E1200" w:rsidTr="00AA25EF">
        <w:trPr>
          <w:gridAfter w:val="1"/>
          <w:wAfter w:w="1985" w:type="dxa"/>
        </w:trPr>
        <w:tc>
          <w:tcPr>
            <w:tcW w:w="3615" w:type="dxa"/>
          </w:tcPr>
          <w:p w:rsidR="00AA25EF" w:rsidRPr="003E1200" w:rsidRDefault="00AA25EF" w:rsidP="00266D63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Руководитель </w:t>
            </w:r>
            <w:r w:rsidRPr="003E1200">
              <w:rPr>
                <w:rFonts w:ascii="Times New Roman" w:hAnsi="Times New Roman" w:cs="Times New Roman"/>
              </w:rPr>
              <w:br/>
              <w:t>(уполномоченное лицо)</w:t>
            </w:r>
          </w:p>
        </w:tc>
        <w:tc>
          <w:tcPr>
            <w:tcW w:w="268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5B0950">
        <w:trPr>
          <w:gridAfter w:val="1"/>
          <w:wAfter w:w="1985" w:type="dxa"/>
          <w:trHeight w:val="511"/>
        </w:trPr>
        <w:tc>
          <w:tcPr>
            <w:tcW w:w="3615" w:type="dxa"/>
          </w:tcPr>
          <w:p w:rsidR="00D36A15" w:rsidRPr="00D36A15" w:rsidRDefault="00D36A15" w:rsidP="00266D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A25EF" w:rsidRDefault="00080500" w:rsidP="00266D63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М.</w:t>
            </w:r>
            <w:r w:rsidR="00817024" w:rsidRPr="003E1200">
              <w:rPr>
                <w:rFonts w:ascii="Times New Roman" w:hAnsi="Times New Roman" w:cs="Times New Roman"/>
              </w:rPr>
              <w:t xml:space="preserve"> </w:t>
            </w:r>
            <w:r w:rsidRPr="003E1200">
              <w:rPr>
                <w:rFonts w:ascii="Times New Roman" w:hAnsi="Times New Roman" w:cs="Times New Roman"/>
              </w:rPr>
              <w:t>П.</w:t>
            </w:r>
          </w:p>
          <w:p w:rsidR="00D36A15" w:rsidRPr="003E1200" w:rsidRDefault="00D36A15" w:rsidP="00266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69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AA25EF">
        <w:trPr>
          <w:gridAfter w:val="1"/>
          <w:wAfter w:w="1985" w:type="dxa"/>
        </w:trPr>
        <w:tc>
          <w:tcPr>
            <w:tcW w:w="3615" w:type="dxa"/>
          </w:tcPr>
          <w:p w:rsidR="00AA25EF" w:rsidRPr="003E1200" w:rsidRDefault="00AA25EF" w:rsidP="00266D63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 xml:space="preserve">Руководитель финансово-экономической службы </w:t>
            </w:r>
            <w:r w:rsidRPr="003E1200">
              <w:rPr>
                <w:rFonts w:ascii="Times New Roman" w:hAnsi="Times New Roman" w:cs="Times New Roman"/>
              </w:rPr>
              <w:br/>
              <w:t>(уполномоченное лицо)</w:t>
            </w:r>
          </w:p>
        </w:tc>
        <w:tc>
          <w:tcPr>
            <w:tcW w:w="268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5B0950">
        <w:trPr>
          <w:gridAfter w:val="1"/>
          <w:wAfter w:w="1985" w:type="dxa"/>
          <w:trHeight w:val="629"/>
        </w:trPr>
        <w:tc>
          <w:tcPr>
            <w:tcW w:w="3615" w:type="dxa"/>
          </w:tcPr>
          <w:p w:rsidR="00AA25EF" w:rsidRPr="003E1200" w:rsidRDefault="00AA25EF" w:rsidP="00266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69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</w:tr>
      <w:tr w:rsidR="003E1200" w:rsidRPr="003E1200" w:rsidTr="00AA25EF">
        <w:tc>
          <w:tcPr>
            <w:tcW w:w="3615" w:type="dxa"/>
          </w:tcPr>
          <w:p w:rsidR="00AA25EF" w:rsidRPr="003E1200" w:rsidRDefault="00AA25EF" w:rsidP="00266D63">
            <w:pPr>
              <w:rPr>
                <w:rFonts w:ascii="Times New Roman" w:hAnsi="Times New Roman" w:cs="Times New Roman"/>
              </w:rPr>
            </w:pPr>
            <w:r w:rsidRPr="003E120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8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25EF" w:rsidRPr="003E1200" w:rsidRDefault="00AA25EF" w:rsidP="00AA2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5EF" w:rsidRPr="003E1200" w:rsidTr="00AA25EF">
        <w:trPr>
          <w:trHeight w:val="70"/>
        </w:trPr>
        <w:tc>
          <w:tcPr>
            <w:tcW w:w="3615" w:type="dxa"/>
          </w:tcPr>
          <w:p w:rsidR="00AA25EF" w:rsidRPr="003E1200" w:rsidRDefault="00AA25EF" w:rsidP="00CE4F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69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3" w:type="dxa"/>
          </w:tcPr>
          <w:p w:rsidR="00AA25EF" w:rsidRPr="003E1200" w:rsidRDefault="00AA25EF" w:rsidP="00CE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83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дата подписания)</w:t>
            </w:r>
          </w:p>
        </w:tc>
        <w:tc>
          <w:tcPr>
            <w:tcW w:w="283" w:type="dxa"/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25EF" w:rsidRPr="003E1200" w:rsidRDefault="00AA25EF" w:rsidP="00CE4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200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560755" w:rsidRPr="003E1200" w:rsidRDefault="00560755" w:rsidP="005B0950">
      <w:pPr>
        <w:spacing w:after="0"/>
      </w:pPr>
    </w:p>
    <w:sectPr w:rsidR="00560755" w:rsidRPr="003E1200" w:rsidSect="00156228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25" w:rsidRDefault="00E44525">
      <w:pPr>
        <w:spacing w:after="0" w:line="240" w:lineRule="auto"/>
      </w:pPr>
      <w:r>
        <w:separator/>
      </w:r>
    </w:p>
  </w:endnote>
  <w:endnote w:type="continuationSeparator" w:id="0">
    <w:p w:rsidR="00E44525" w:rsidRDefault="00E4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25" w:rsidRDefault="00E44525">
      <w:pPr>
        <w:spacing w:after="0" w:line="240" w:lineRule="auto"/>
      </w:pPr>
      <w:r>
        <w:separator/>
      </w:r>
    </w:p>
  </w:footnote>
  <w:footnote w:type="continuationSeparator" w:id="0">
    <w:p w:rsidR="00E44525" w:rsidRDefault="00E4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17794"/>
      <w:docPartObj>
        <w:docPartGallery w:val="Page Numbers (Top of Page)"/>
        <w:docPartUnique/>
      </w:docPartObj>
    </w:sdtPr>
    <w:sdtEndPr/>
    <w:sdtContent>
      <w:p w:rsidR="00D21E97" w:rsidRDefault="00734623">
        <w:pPr>
          <w:pStyle w:val="a4"/>
          <w:jc w:val="center"/>
        </w:pPr>
        <w:r w:rsidRPr="00D21E97">
          <w:rPr>
            <w:rFonts w:ascii="Times New Roman" w:hAnsi="Times New Roman" w:cs="Times New Roman"/>
            <w:sz w:val="20"/>
          </w:rPr>
          <w:fldChar w:fldCharType="begin"/>
        </w:r>
        <w:r w:rsidR="00191F5C" w:rsidRPr="00D21E97">
          <w:rPr>
            <w:rFonts w:ascii="Times New Roman" w:hAnsi="Times New Roman" w:cs="Times New Roman"/>
            <w:sz w:val="20"/>
          </w:rPr>
          <w:instrText>PAGE   \* MERGEFORMAT</w:instrText>
        </w:r>
        <w:r w:rsidRPr="00D21E97">
          <w:rPr>
            <w:rFonts w:ascii="Times New Roman" w:hAnsi="Times New Roman" w:cs="Times New Roman"/>
            <w:sz w:val="20"/>
          </w:rPr>
          <w:fldChar w:fldCharType="separate"/>
        </w:r>
        <w:r w:rsidR="002327DC">
          <w:rPr>
            <w:rFonts w:ascii="Times New Roman" w:hAnsi="Times New Roman" w:cs="Times New Roman"/>
            <w:noProof/>
            <w:sz w:val="20"/>
          </w:rPr>
          <w:t>2</w:t>
        </w:r>
        <w:r w:rsidRPr="00D21E97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AB5"/>
    <w:multiLevelType w:val="hybridMultilevel"/>
    <w:tmpl w:val="3E4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DEE"/>
    <w:rsid w:val="00043EA5"/>
    <w:rsid w:val="00072ED7"/>
    <w:rsid w:val="00080500"/>
    <w:rsid w:val="000C2DDA"/>
    <w:rsid w:val="000C66AE"/>
    <w:rsid w:val="000F0130"/>
    <w:rsid w:val="00156228"/>
    <w:rsid w:val="00191F5C"/>
    <w:rsid w:val="0019307D"/>
    <w:rsid w:val="001A5EB6"/>
    <w:rsid w:val="001D2F3B"/>
    <w:rsid w:val="001E3A57"/>
    <w:rsid w:val="001F7908"/>
    <w:rsid w:val="002327DC"/>
    <w:rsid w:val="0024188F"/>
    <w:rsid w:val="002631B6"/>
    <w:rsid w:val="00266D63"/>
    <w:rsid w:val="00282460"/>
    <w:rsid w:val="00296ADB"/>
    <w:rsid w:val="003262AB"/>
    <w:rsid w:val="00355637"/>
    <w:rsid w:val="00390DA9"/>
    <w:rsid w:val="00393EF1"/>
    <w:rsid w:val="00397A41"/>
    <w:rsid w:val="003E1200"/>
    <w:rsid w:val="003E5CF7"/>
    <w:rsid w:val="0044641A"/>
    <w:rsid w:val="00465D6F"/>
    <w:rsid w:val="00486076"/>
    <w:rsid w:val="004B6DEE"/>
    <w:rsid w:val="00513A3C"/>
    <w:rsid w:val="00550A3E"/>
    <w:rsid w:val="00560755"/>
    <w:rsid w:val="005653D0"/>
    <w:rsid w:val="0057472E"/>
    <w:rsid w:val="005B0950"/>
    <w:rsid w:val="005E7240"/>
    <w:rsid w:val="006725A8"/>
    <w:rsid w:val="006A6B92"/>
    <w:rsid w:val="006B7B81"/>
    <w:rsid w:val="006B7E3A"/>
    <w:rsid w:val="00734623"/>
    <w:rsid w:val="007851CB"/>
    <w:rsid w:val="007A5650"/>
    <w:rsid w:val="007B3957"/>
    <w:rsid w:val="00817024"/>
    <w:rsid w:val="00822172"/>
    <w:rsid w:val="008F2422"/>
    <w:rsid w:val="009574A0"/>
    <w:rsid w:val="009C4DAF"/>
    <w:rsid w:val="009F69C6"/>
    <w:rsid w:val="00A27DED"/>
    <w:rsid w:val="00AA25EF"/>
    <w:rsid w:val="00AC3277"/>
    <w:rsid w:val="00B70446"/>
    <w:rsid w:val="00B74806"/>
    <w:rsid w:val="00B825BD"/>
    <w:rsid w:val="00B85746"/>
    <w:rsid w:val="00BC2258"/>
    <w:rsid w:val="00BD0163"/>
    <w:rsid w:val="00C3203D"/>
    <w:rsid w:val="00C401A1"/>
    <w:rsid w:val="00D36A15"/>
    <w:rsid w:val="00DD2155"/>
    <w:rsid w:val="00DD3CD5"/>
    <w:rsid w:val="00DE3C32"/>
    <w:rsid w:val="00E44525"/>
    <w:rsid w:val="00E44F69"/>
    <w:rsid w:val="00ED68D6"/>
    <w:rsid w:val="00F91A8A"/>
    <w:rsid w:val="00F9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1CB"/>
  </w:style>
  <w:style w:type="paragraph" w:styleId="a6">
    <w:name w:val="List Paragraph"/>
    <w:basedOn w:val="a"/>
    <w:uiPriority w:val="34"/>
    <w:qFormat/>
    <w:rsid w:val="007851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A6B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6B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6B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6B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6B9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1CB"/>
  </w:style>
  <w:style w:type="paragraph" w:styleId="a6">
    <w:name w:val="List Paragraph"/>
    <w:basedOn w:val="a"/>
    <w:uiPriority w:val="34"/>
    <w:qFormat/>
    <w:rsid w:val="007851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A6B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6B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6B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6B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6B9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A8DF-6180-45B3-AABA-BC47933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ский Богдан Николаевич</dc:creator>
  <cp:keywords/>
  <dc:description/>
  <cp:lastModifiedBy>Альбрехт Лилия Николаевна</cp:lastModifiedBy>
  <cp:revision>46</cp:revision>
  <dcterms:created xsi:type="dcterms:W3CDTF">2020-10-26T09:04:00Z</dcterms:created>
  <dcterms:modified xsi:type="dcterms:W3CDTF">2020-12-21T14:40:00Z</dcterms:modified>
</cp:coreProperties>
</file>